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D6970">
      <w:pPr>
        <w:spacing w:line="520" w:lineRule="exact"/>
        <w:ind w:left="0" w:leftChars="0"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黑体" w:hAnsi="黑体" w:eastAsia="黑体" w:cs="黑体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附件</w:t>
      </w:r>
    </w:p>
    <w:p w14:paraId="2166F780">
      <w:pPr>
        <w:pStyle w:val="2"/>
        <w:rPr>
          <w:rFonts w:hint="eastAsia"/>
          <w:lang w:val="en-US" w:eastAsia="zh-CN"/>
        </w:rPr>
      </w:pPr>
    </w:p>
    <w:p w14:paraId="798D6749">
      <w:pPr>
        <w:spacing w:line="566" w:lineRule="exact"/>
        <w:jc w:val="center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广西商业学校分体空调维修材料报价单</w:t>
      </w:r>
    </w:p>
    <w:bookmarkEnd w:id="0"/>
    <w:p w14:paraId="7DE7CD57">
      <w:pPr>
        <w:pStyle w:val="3"/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一、常用基础耗材配件</w:t>
      </w:r>
    </w:p>
    <w:tbl>
      <w:tblPr>
        <w:tblStyle w:val="8"/>
        <w:tblW w:w="5426" w:type="pct"/>
        <w:tblInd w:w="-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17"/>
        <w:gridCol w:w="2014"/>
        <w:gridCol w:w="1778"/>
        <w:gridCol w:w="831"/>
        <w:gridCol w:w="1057"/>
        <w:gridCol w:w="3361"/>
      </w:tblGrid>
      <w:tr w14:paraId="4409B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E38F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81960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材料名称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2F40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804E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B3D9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23E5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适用维修场景备注</w:t>
            </w:r>
          </w:p>
        </w:tc>
      </w:tr>
      <w:tr w14:paraId="17624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BC99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A0F2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空调纯铜铜管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42E3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匹—2匹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B271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55ED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B5D3D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管路破损、漏氟、移机加长</w:t>
            </w:r>
          </w:p>
        </w:tc>
      </w:tr>
      <w:tr w14:paraId="4453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E67C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898B7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空调纯铜铜管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01B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匹—5匹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A002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4BDC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3A66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管路破损、漏氟、移机加长</w:t>
            </w:r>
          </w:p>
        </w:tc>
      </w:tr>
      <w:tr w14:paraId="78D6F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9" w:hRule="atLeast"/>
        </w:trPr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9334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A055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铜管保温棉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B83D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配套通用款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EAB4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5B249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7B8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保温层老化、破损更换</w:t>
            </w:r>
          </w:p>
        </w:tc>
      </w:tr>
      <w:tr w14:paraId="39F21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5" w:hRule="atLeast"/>
        </w:trPr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1B39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F28C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空调包扎扎带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BE2B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通用加厚款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570F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0D391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E769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管路重新包扎、旧带更换</w:t>
            </w:r>
          </w:p>
        </w:tc>
      </w:tr>
      <w:tr w14:paraId="4E99D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7" w:hRule="atLeast"/>
        </w:trPr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1C5A1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EA36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冷凝水排水管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0200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家用通用软管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767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米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280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52E0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水管开裂、堵塞、加长改造</w:t>
            </w:r>
          </w:p>
        </w:tc>
      </w:tr>
      <w:tr w14:paraId="30B6E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2" w:hRule="atLeast"/>
        </w:trPr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4425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B4291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管路密封垫圈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EDA2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空调接头专用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61861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06168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CC4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管路接头漏氟、漏气密封</w:t>
            </w:r>
          </w:p>
        </w:tc>
      </w:tr>
      <w:tr w14:paraId="24614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7" w:hRule="atLeast"/>
        </w:trPr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9B54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238E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阻燃电工胶布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FE1E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通用防水款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AEB6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108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91DF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线路防水、绝缘包裹</w:t>
            </w:r>
          </w:p>
        </w:tc>
      </w:tr>
      <w:tr w14:paraId="605A4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9DE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A2189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中性耐候玻璃胶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BF65A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门窗墙体通用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8BBA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支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8140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327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空调墙洞密封、防水堵漏</w:t>
            </w:r>
          </w:p>
        </w:tc>
      </w:tr>
      <w:tr w14:paraId="7D6B3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2C1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A321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空调过滤网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88AEB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1.5P挂机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4E02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8BC98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DA31F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滤网破损、老化无法清洗</w:t>
            </w:r>
          </w:p>
        </w:tc>
      </w:tr>
      <w:tr w14:paraId="2B219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F69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0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03D5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空调过滤网</w:t>
            </w:r>
          </w:p>
        </w:tc>
        <w:tc>
          <w:tcPr>
            <w:tcW w:w="90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844C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-5P柜机</w:t>
            </w:r>
          </w:p>
        </w:tc>
        <w:tc>
          <w:tcPr>
            <w:tcW w:w="42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26E2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535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0872F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04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228E4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滤网破损、老化无法清洗</w:t>
            </w:r>
          </w:p>
        </w:tc>
      </w:tr>
    </w:tbl>
    <w:p w14:paraId="5312BBA8"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24"/>
          <w:szCs w:val="24"/>
          <w:lang w:val="en-US" w:eastAsia="zh-CN" w:bidi="ar-SA"/>
        </w:rPr>
      </w:pPr>
    </w:p>
    <w:p w14:paraId="7BA1FB91">
      <w:pP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br w:type="page"/>
      </w:r>
    </w:p>
    <w:p w14:paraId="03CD838E">
      <w:pPr>
        <w:pStyle w:val="3"/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二、电容易损配件（高频故障）</w:t>
      </w:r>
    </w:p>
    <w:tbl>
      <w:tblPr>
        <w:tblStyle w:val="8"/>
        <w:tblW w:w="5176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0"/>
        <w:gridCol w:w="1811"/>
        <w:gridCol w:w="1905"/>
        <w:gridCol w:w="869"/>
        <w:gridCol w:w="1242"/>
        <w:gridCol w:w="2798"/>
      </w:tblGrid>
      <w:tr w14:paraId="278FE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B8C1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FF92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材料名称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81D0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C3B3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62EF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7B84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适用维修场景备注</w:t>
            </w:r>
          </w:p>
        </w:tc>
      </w:tr>
      <w:tr w14:paraId="72BDE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49FD1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0EED7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压缩机启动电容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2F33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5μF-35μF(1-1.5P)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6AF2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471B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4FF3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压缩机不启动</w:t>
            </w:r>
          </w:p>
        </w:tc>
      </w:tr>
      <w:tr w14:paraId="576CF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9" w:hRule="atLeast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7B9B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9F00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压缩机启动电容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29008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50μF-60μF(2-3P)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E584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0FFA0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4FC7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大匹数柜机压缩机启动故障</w:t>
            </w:r>
          </w:p>
        </w:tc>
      </w:tr>
      <w:tr w14:paraId="65FA1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BEE36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AA0C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内外机风机电容</w:t>
            </w:r>
          </w:p>
        </w:tc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0BC1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μF-5μF通用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CFF1E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6B07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5B78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风扇不转、风量小、异响</w:t>
            </w:r>
          </w:p>
        </w:tc>
      </w:tr>
    </w:tbl>
    <w:p w14:paraId="1FDA743D">
      <w:pPr>
        <w:pStyle w:val="3"/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三、制冷剂（雪种）</w:t>
      </w:r>
    </w:p>
    <w:tbl>
      <w:tblPr>
        <w:tblStyle w:val="8"/>
        <w:tblW w:w="5189" w:type="pct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53"/>
        <w:gridCol w:w="1666"/>
        <w:gridCol w:w="1795"/>
        <w:gridCol w:w="842"/>
        <w:gridCol w:w="1100"/>
        <w:gridCol w:w="3172"/>
      </w:tblGrid>
      <w:tr w14:paraId="6519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5" w:hRule="atLeast"/>
        </w:trPr>
        <w:tc>
          <w:tcPr>
            <w:tcW w:w="452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9BC72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88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83E8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材料名称</w:t>
            </w:r>
          </w:p>
        </w:tc>
        <w:tc>
          <w:tcPr>
            <w:tcW w:w="95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372C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44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E1FE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58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975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682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B3E0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适用维修场景备注</w:t>
            </w:r>
          </w:p>
        </w:tc>
      </w:tr>
      <w:tr w14:paraId="21405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6" w:hRule="atLeast"/>
        </w:trPr>
        <w:tc>
          <w:tcPr>
            <w:tcW w:w="452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B11A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88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61EB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R22制冷剂</w:t>
            </w:r>
          </w:p>
        </w:tc>
        <w:tc>
          <w:tcPr>
            <w:tcW w:w="95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1FD5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家用罐装</w:t>
            </w:r>
          </w:p>
        </w:tc>
        <w:tc>
          <w:tcPr>
            <w:tcW w:w="44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19960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次</w:t>
            </w:r>
          </w:p>
        </w:tc>
        <w:tc>
          <w:tcPr>
            <w:tcW w:w="58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D6807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82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120CB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老式定频空调补氟、加氟</w:t>
            </w:r>
          </w:p>
        </w:tc>
      </w:tr>
      <w:tr w14:paraId="47C14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6" w:hRule="atLeast"/>
        </w:trPr>
        <w:tc>
          <w:tcPr>
            <w:tcW w:w="452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65CF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88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4FE2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R32制冷剂</w:t>
            </w:r>
          </w:p>
        </w:tc>
        <w:tc>
          <w:tcPr>
            <w:tcW w:w="95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367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环保变频专用</w:t>
            </w:r>
          </w:p>
        </w:tc>
        <w:tc>
          <w:tcPr>
            <w:tcW w:w="44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F2B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次</w:t>
            </w:r>
          </w:p>
        </w:tc>
        <w:tc>
          <w:tcPr>
            <w:tcW w:w="58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F9BD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82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B6A3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新款家用变频空调通用</w:t>
            </w:r>
          </w:p>
        </w:tc>
      </w:tr>
      <w:tr w14:paraId="14C6C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atLeast"/>
        </w:trPr>
        <w:tc>
          <w:tcPr>
            <w:tcW w:w="452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82D39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88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530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R410A制冷剂</w:t>
            </w:r>
          </w:p>
        </w:tc>
        <w:tc>
          <w:tcPr>
            <w:tcW w:w="951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1FA1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高端变频专用</w:t>
            </w:r>
          </w:p>
        </w:tc>
        <w:tc>
          <w:tcPr>
            <w:tcW w:w="446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68BD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次</w:t>
            </w:r>
          </w:p>
        </w:tc>
        <w:tc>
          <w:tcPr>
            <w:tcW w:w="583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58E8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82" w:type="pct"/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F04D8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高端挂机、小型变频柜机</w:t>
            </w:r>
          </w:p>
        </w:tc>
      </w:tr>
    </w:tbl>
    <w:p w14:paraId="51ABB171">
      <w:pPr>
        <w:pStyle w:val="3"/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四、电控电路配件</w:t>
      </w:r>
    </w:p>
    <w:tbl>
      <w:tblPr>
        <w:tblStyle w:val="8"/>
        <w:tblW w:w="5172" w:type="pct"/>
        <w:tblInd w:w="-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40"/>
        <w:gridCol w:w="1957"/>
        <w:gridCol w:w="1617"/>
        <w:gridCol w:w="754"/>
        <w:gridCol w:w="1089"/>
        <w:gridCol w:w="3141"/>
      </w:tblGrid>
      <w:tr w14:paraId="00B61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8227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A7609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材料名称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0BAF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B0B6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74C8A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C92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适用维修场景备注</w:t>
            </w:r>
          </w:p>
        </w:tc>
      </w:tr>
      <w:tr w14:paraId="63D25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B5FCA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925B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室内机主板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A09B4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1.5P挂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59D0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A707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2E95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内机失灵、不通电、按键故障</w:t>
            </w:r>
          </w:p>
        </w:tc>
      </w:tr>
      <w:tr w14:paraId="0DA6A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5A123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6BCF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室外机主板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ACF7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1.5P挂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F41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DA23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4EC52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外机不工作、启停异常</w:t>
            </w:r>
          </w:p>
        </w:tc>
      </w:tr>
      <w:tr w14:paraId="1644B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564C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EFC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变频外机主板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3DE0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1.5P挂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1A71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23FA9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D63E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变频空调外机故障报错</w:t>
            </w:r>
          </w:p>
        </w:tc>
      </w:tr>
      <w:tr w14:paraId="6C822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92E5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90E9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室内机主板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CB57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-5P柜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A1694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84F52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46F6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内机失灵、不通电、按键故障</w:t>
            </w:r>
          </w:p>
        </w:tc>
      </w:tr>
      <w:tr w14:paraId="02F5E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A773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7DDFF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室外机主板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D6B6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-5P柜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64E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D791D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4381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外机不工作、启停异常</w:t>
            </w:r>
          </w:p>
        </w:tc>
      </w:tr>
      <w:tr w14:paraId="74073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7076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A9CAB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变频外机主板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766B3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-5P柜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97DD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179A0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B78D8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变频空调外机故障报错</w:t>
            </w:r>
          </w:p>
        </w:tc>
      </w:tr>
      <w:tr w14:paraId="6172C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5FB4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5C0AB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空调原装温度传感器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6726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室温或管温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97F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59CC2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3122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不制冷、频繁启停、温度异常</w:t>
            </w:r>
          </w:p>
        </w:tc>
      </w:tr>
      <w:tr w14:paraId="71090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464C2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8D7E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遥控接收头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02059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挂机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84E4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50FD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CB9D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遥控失灵、接收无反应</w:t>
            </w:r>
          </w:p>
        </w:tc>
      </w:tr>
      <w:tr w14:paraId="5FF9E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A3B6C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F0347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空调遥控器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010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美的、格力牌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F821C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C7648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065AF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遥控器损坏、丢失</w:t>
            </w:r>
          </w:p>
        </w:tc>
      </w:tr>
      <w:tr w14:paraId="30C19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0415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C8C35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内外机联机线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151F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成套款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9B92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条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C49E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3AA43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线路老化、断裂、鼠咬破损</w:t>
            </w:r>
          </w:p>
        </w:tc>
      </w:tr>
      <w:tr w14:paraId="06EAD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91B52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8C27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6A空调专用插座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4A7FD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大功率阻燃款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A209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7F004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61CA6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插座烧坏、供电接触不良</w:t>
            </w:r>
          </w:p>
        </w:tc>
      </w:tr>
    </w:tbl>
    <w:p w14:paraId="3E7A5298">
      <w:pPr>
        <w:pStyle w:val="3"/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五、风机风轮配件</w:t>
      </w:r>
    </w:p>
    <w:tbl>
      <w:tblPr>
        <w:tblStyle w:val="8"/>
        <w:tblW w:w="5169" w:type="pct"/>
        <w:tblInd w:w="-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9"/>
        <w:gridCol w:w="1768"/>
        <w:gridCol w:w="1818"/>
        <w:gridCol w:w="769"/>
        <w:gridCol w:w="1175"/>
        <w:gridCol w:w="3073"/>
      </w:tblGrid>
      <w:tr w14:paraId="7F18F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6" w:hRule="atLeast"/>
        </w:trPr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9E888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BF06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材料名称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A557C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51A4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7AA8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6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1C17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适用维修场景备注</w:t>
            </w:r>
          </w:p>
        </w:tc>
      </w:tr>
      <w:tr w14:paraId="570FF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FF37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C9E1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内机贯流风轮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0F679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1.5P挂机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ED24E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F7D5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4207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风轮变形、积垢异响、破损</w:t>
            </w:r>
          </w:p>
        </w:tc>
      </w:tr>
      <w:tr w14:paraId="742BF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D313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97C0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外机风扇叶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003B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家用款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00686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73C35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597D3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外机风叶断裂、抖动噪音大</w:t>
            </w:r>
          </w:p>
        </w:tc>
      </w:tr>
      <w:tr w14:paraId="26601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3" w:hRule="atLeast"/>
        </w:trPr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E4E0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C0BD2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内机风机电机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A488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-5P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4388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7A5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30A0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内机无风、电机烧毁不转</w:t>
            </w:r>
          </w:p>
        </w:tc>
      </w:tr>
      <w:tr w14:paraId="1909A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3" w:hRule="atLeast"/>
        </w:trPr>
        <w:tc>
          <w:tcPr>
            <w:tcW w:w="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EABD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26DC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外机风机电机</w:t>
            </w:r>
          </w:p>
        </w:tc>
        <w:tc>
          <w:tcPr>
            <w:tcW w:w="9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33367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室外防水专用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AA76C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34EAA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8B20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外机散热不良、风扇不工作</w:t>
            </w:r>
          </w:p>
        </w:tc>
      </w:tr>
    </w:tbl>
    <w:p w14:paraId="618EA9B2">
      <w:pPr>
        <w:pStyle w:val="3"/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六、管路阀件配件</w:t>
      </w:r>
    </w:p>
    <w:tbl>
      <w:tblPr>
        <w:tblStyle w:val="8"/>
        <w:tblW w:w="5148" w:type="pct"/>
        <w:tblInd w:w="-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0"/>
        <w:gridCol w:w="1795"/>
        <w:gridCol w:w="1482"/>
        <w:gridCol w:w="1025"/>
        <w:gridCol w:w="1136"/>
        <w:gridCol w:w="2995"/>
      </w:tblGrid>
      <w:tr w14:paraId="2021B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C0C3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3459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材料名称</w:t>
            </w:r>
          </w:p>
        </w:tc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CF48C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A90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D5C9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9C08F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适用维修场景备注</w:t>
            </w:r>
          </w:p>
        </w:tc>
      </w:tr>
      <w:tr w14:paraId="1D9E4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9DB1F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92EFE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空调四通阀</w:t>
            </w:r>
          </w:p>
        </w:tc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8C03F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2P冷暖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548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99F0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D138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空调不制热、冷热换向失灵</w:t>
            </w:r>
          </w:p>
        </w:tc>
      </w:tr>
      <w:tr w14:paraId="289A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1A4AF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4FEF6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空调四通阀</w:t>
            </w:r>
          </w:p>
        </w:tc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4625B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-5P冷暖通用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CE99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8BE5A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B591C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空调不制热、冷热换向失灵</w:t>
            </w:r>
          </w:p>
        </w:tc>
      </w:tr>
      <w:tr w14:paraId="7BC68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93482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59C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毛细管/单向阀</w:t>
            </w:r>
          </w:p>
        </w:tc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E213C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管路配件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A9EE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5BEB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D6D9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制冷差、管路堵塞、泄压异常</w:t>
            </w:r>
          </w:p>
        </w:tc>
      </w:tr>
      <w:tr w14:paraId="15CF7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D17B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E94D1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压缩机保护器</w:t>
            </w:r>
          </w:p>
        </w:tc>
        <w:tc>
          <w:tcPr>
            <w:tcW w:w="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647C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过热保护</w:t>
            </w:r>
          </w:p>
        </w:tc>
        <w:tc>
          <w:tcPr>
            <w:tcW w:w="5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9A66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个</w:t>
            </w:r>
          </w:p>
        </w:tc>
        <w:tc>
          <w:tcPr>
            <w:tcW w:w="6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C44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3175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压缩机过热频繁停机跳闸</w:t>
            </w:r>
          </w:p>
        </w:tc>
      </w:tr>
    </w:tbl>
    <w:p w14:paraId="5ACCD477">
      <w:pPr>
        <w:pStyle w:val="3"/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七、外机安装配套配件</w:t>
      </w:r>
    </w:p>
    <w:tbl>
      <w:tblPr>
        <w:tblStyle w:val="8"/>
        <w:tblW w:w="5101" w:type="pct"/>
        <w:tblInd w:w="-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40"/>
        <w:gridCol w:w="2029"/>
        <w:gridCol w:w="1835"/>
        <w:gridCol w:w="793"/>
        <w:gridCol w:w="1141"/>
        <w:gridCol w:w="2730"/>
      </w:tblGrid>
      <w:tr w14:paraId="2CE43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D61E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53E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材料名称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B2895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94B0E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1781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70DA9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适用维修场景备注</w:t>
            </w:r>
          </w:p>
        </w:tc>
      </w:tr>
      <w:tr w14:paraId="6EAE8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B693E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3A009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普通外机支架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BF374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1.5P镀锌款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4F500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9939E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308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支架生锈、变形、断裂更换</w:t>
            </w:r>
          </w:p>
        </w:tc>
      </w:tr>
      <w:tr w14:paraId="1FB71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04885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1DF05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加厚不锈钢支架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59CE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通用防腐款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25DC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FC6B6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61745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高层、户外潮湿环境专用</w:t>
            </w:r>
          </w:p>
        </w:tc>
      </w:tr>
      <w:tr w14:paraId="30AC1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DE0C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210C7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外机减震胶垫</w:t>
            </w:r>
          </w:p>
        </w:tc>
        <w:tc>
          <w:tcPr>
            <w:tcW w:w="9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F898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成套4个装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76E6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套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8CEFE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84D8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外机震动大、共振噪音扰民</w:t>
            </w:r>
          </w:p>
        </w:tc>
      </w:tr>
    </w:tbl>
    <w:p w14:paraId="512A1FD8">
      <w:pPr>
        <w:pStyle w:val="3"/>
        <w:spacing w:line="240" w:lineRule="auto"/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八、核心大件配件</w:t>
      </w:r>
    </w:p>
    <w:tbl>
      <w:tblPr>
        <w:tblStyle w:val="8"/>
        <w:tblW w:w="5226" w:type="pct"/>
        <w:tblInd w:w="-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45"/>
        <w:gridCol w:w="2268"/>
        <w:gridCol w:w="1297"/>
        <w:gridCol w:w="656"/>
        <w:gridCol w:w="1146"/>
        <w:gridCol w:w="3284"/>
      </w:tblGrid>
      <w:tr w14:paraId="38B18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BDE1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C1DA9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材料名称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C6EB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规格型号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4A8F6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786E0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B6F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适用维修场景备注</w:t>
            </w:r>
          </w:p>
        </w:tc>
      </w:tr>
      <w:tr w14:paraId="35CEC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0294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804D9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定频压缩机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7B00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1.5P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1E7C2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F2739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76BAB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压缩机卡缸、烧毁、彻底损坏</w:t>
            </w:r>
          </w:p>
        </w:tc>
      </w:tr>
      <w:tr w14:paraId="1B14A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53EA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32E00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变频压缩机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6D1B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1-1.5P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D6F6C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E39B3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F9799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变频空调核心大件故障维修</w:t>
            </w:r>
          </w:p>
        </w:tc>
      </w:tr>
      <w:tr w14:paraId="0C189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1BAB0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C26F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定频压缩机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E8A9D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P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663763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50086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45E0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压缩机卡缸、烧毁、彻底损坏</w:t>
            </w:r>
          </w:p>
        </w:tc>
      </w:tr>
      <w:tr w14:paraId="76339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201E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C9770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变频压缩机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BE070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3P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D1A2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5A6915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76F044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变频空调核心大件故障维修</w:t>
            </w:r>
          </w:p>
        </w:tc>
      </w:tr>
      <w:tr w14:paraId="32CF8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6596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DFD6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定频压缩机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8E4C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5P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31A431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292261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EE0F5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压缩机卡缸、烧毁、彻底损坏</w:t>
            </w:r>
          </w:p>
        </w:tc>
      </w:tr>
      <w:tr w14:paraId="08A8C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6C615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D0EC3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原装变频压缩机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6814E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5P全新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49B31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0CD20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0" w:type="dxa"/>
              <w:left w:w="120" w:type="dxa"/>
              <w:bottom w:w="30" w:type="dxa"/>
              <w:right w:w="120" w:type="dxa"/>
            </w:tcMar>
            <w:vAlign w:val="center"/>
          </w:tcPr>
          <w:p w14:paraId="120F14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变频空调核心大件故障维修</w:t>
            </w:r>
          </w:p>
        </w:tc>
      </w:tr>
    </w:tbl>
    <w:p w14:paraId="2ED281CF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九、附加服务单价</w:t>
      </w:r>
    </w:p>
    <w:tbl>
      <w:tblPr>
        <w:tblStyle w:val="8"/>
        <w:tblW w:w="49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2216"/>
        <w:gridCol w:w="1354"/>
        <w:gridCol w:w="885"/>
        <w:gridCol w:w="1047"/>
        <w:gridCol w:w="2745"/>
      </w:tblGrid>
      <w:tr w14:paraId="18DF0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9727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BE4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1E4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4607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1D39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2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17BF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适用维修场景备注</w:t>
            </w:r>
          </w:p>
        </w:tc>
      </w:tr>
      <w:tr w14:paraId="0579E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9E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0FF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上门检测费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189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F24C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次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1CD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45A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70499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679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9DDE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基础维修费（简单换件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E4A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F570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次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4983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1225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BDA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DC44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643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高空作业费（4楼及以上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4F15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1C63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次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078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129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4443E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07EB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2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B87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铜管焊接费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F9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20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次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B4B1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9F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3894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A00A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DEE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匹深度清洗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11A3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97264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次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7CD5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E84C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2066A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BAE2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329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匹深度清洗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371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D02D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次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9B42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9554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78F6D0B8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十、基础拆装（单拆/单装/整机移机）</w:t>
      </w:r>
    </w:p>
    <w:tbl>
      <w:tblPr>
        <w:tblStyle w:val="8"/>
        <w:tblW w:w="5093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2056"/>
        <w:gridCol w:w="1422"/>
        <w:gridCol w:w="873"/>
        <w:gridCol w:w="1197"/>
        <w:gridCol w:w="2689"/>
      </w:tblGrid>
      <w:tr w14:paraId="22BA2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5855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71A5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E63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3397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F6B5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  <w:t>单价（元）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5877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适用维修场景备注</w:t>
            </w:r>
          </w:p>
        </w:tc>
      </w:tr>
      <w:tr w14:paraId="78D75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A2E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2BD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挂机（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～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匹）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7FF7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5CC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次</w:t>
            </w:r>
          </w:p>
        </w:tc>
        <w:tc>
          <w:tcPr>
            <w:tcW w:w="1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251E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A56B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3582F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C251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393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柜机（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～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匹）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C69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207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次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7704B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E811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 w14:paraId="1356A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612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E7C7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砖墙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F6A4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16E8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98EE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5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5431ABC1"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仿宋_GB2312" w:hAnsi="仿宋_GB2312" w:eastAsia="仿宋_GB2312" w:cs="仿宋_GB2312"/>
          <w:spacing w:val="-7"/>
          <w:kern w:val="0"/>
          <w:sz w:val="32"/>
          <w:szCs w:val="32"/>
          <w:lang w:val="zh-CN" w:bidi="zh-CN"/>
        </w:rPr>
      </w:pPr>
    </w:p>
    <w:sectPr>
      <w:footerReference r:id="rId4" w:type="first"/>
      <w:footerReference r:id="rId3" w:type="default"/>
      <w:pgSz w:w="11906" w:h="16838"/>
      <w:pgMar w:top="2098" w:right="1474" w:bottom="1985" w:left="1587" w:header="851" w:footer="1417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DA40A02-39D7-46E2-AFE6-40287AB688B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616B33CC-95B2-4E05-A226-DAB19F7EE92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2C9C9B5-1453-4051-ACCF-680876C57F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16F55">
    <w:pPr>
      <w:pStyle w:val="6"/>
      <w:jc w:val="righ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CE9B6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EFCE9B6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5842A29B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9F432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F91FE">
                          <w:pPr>
                            <w:pStyle w:val="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F2F91FE">
                    <w:pPr>
                      <w:pStyle w:val="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M2Zjk3MmY5OGZjZTA0NjU4YTAxMmJmNGVmODFhMGQifQ=="/>
  </w:docVars>
  <w:rsids>
    <w:rsidRoot w:val="00080BAD"/>
    <w:rsid w:val="000145C7"/>
    <w:rsid w:val="00023246"/>
    <w:rsid w:val="00056471"/>
    <w:rsid w:val="00071D2F"/>
    <w:rsid w:val="00080BAD"/>
    <w:rsid w:val="00082C20"/>
    <w:rsid w:val="000863E1"/>
    <w:rsid w:val="0008640B"/>
    <w:rsid w:val="00091742"/>
    <w:rsid w:val="000A1AFE"/>
    <w:rsid w:val="000A42F3"/>
    <w:rsid w:val="000A5195"/>
    <w:rsid w:val="000B5419"/>
    <w:rsid w:val="000B5488"/>
    <w:rsid w:val="000D0FC5"/>
    <w:rsid w:val="000D68EF"/>
    <w:rsid w:val="000E5824"/>
    <w:rsid w:val="000E672F"/>
    <w:rsid w:val="000F294E"/>
    <w:rsid w:val="000F5527"/>
    <w:rsid w:val="00107A1B"/>
    <w:rsid w:val="00110ED5"/>
    <w:rsid w:val="00111DB8"/>
    <w:rsid w:val="001257C2"/>
    <w:rsid w:val="0015009D"/>
    <w:rsid w:val="001505B7"/>
    <w:rsid w:val="00156D31"/>
    <w:rsid w:val="00173291"/>
    <w:rsid w:val="001876E1"/>
    <w:rsid w:val="001938FA"/>
    <w:rsid w:val="001A0579"/>
    <w:rsid w:val="001A24D4"/>
    <w:rsid w:val="001A2560"/>
    <w:rsid w:val="001A3A3D"/>
    <w:rsid w:val="001B10D4"/>
    <w:rsid w:val="001B1B3F"/>
    <w:rsid w:val="001B20A1"/>
    <w:rsid w:val="001D4568"/>
    <w:rsid w:val="001F6457"/>
    <w:rsid w:val="00200F75"/>
    <w:rsid w:val="00201161"/>
    <w:rsid w:val="00205AC2"/>
    <w:rsid w:val="0021682C"/>
    <w:rsid w:val="0021725B"/>
    <w:rsid w:val="002227D7"/>
    <w:rsid w:val="002251FF"/>
    <w:rsid w:val="0023172A"/>
    <w:rsid w:val="00235D1E"/>
    <w:rsid w:val="00240F45"/>
    <w:rsid w:val="00267A76"/>
    <w:rsid w:val="00276D1B"/>
    <w:rsid w:val="0028041D"/>
    <w:rsid w:val="00282EB5"/>
    <w:rsid w:val="00292081"/>
    <w:rsid w:val="002A58D5"/>
    <w:rsid w:val="002B4DDB"/>
    <w:rsid w:val="002C2F95"/>
    <w:rsid w:val="002D4013"/>
    <w:rsid w:val="002D59D4"/>
    <w:rsid w:val="002E1E2B"/>
    <w:rsid w:val="00304D6B"/>
    <w:rsid w:val="00306082"/>
    <w:rsid w:val="00310821"/>
    <w:rsid w:val="0031516B"/>
    <w:rsid w:val="00317A07"/>
    <w:rsid w:val="00321ED5"/>
    <w:rsid w:val="00324952"/>
    <w:rsid w:val="003315EB"/>
    <w:rsid w:val="00333170"/>
    <w:rsid w:val="00334B73"/>
    <w:rsid w:val="0035260F"/>
    <w:rsid w:val="00352955"/>
    <w:rsid w:val="0036119B"/>
    <w:rsid w:val="003614B9"/>
    <w:rsid w:val="00372322"/>
    <w:rsid w:val="00372479"/>
    <w:rsid w:val="00375166"/>
    <w:rsid w:val="003754C5"/>
    <w:rsid w:val="00377111"/>
    <w:rsid w:val="00380766"/>
    <w:rsid w:val="00382650"/>
    <w:rsid w:val="00387662"/>
    <w:rsid w:val="00393858"/>
    <w:rsid w:val="003A2B9E"/>
    <w:rsid w:val="003A2E9B"/>
    <w:rsid w:val="003A427E"/>
    <w:rsid w:val="003B0526"/>
    <w:rsid w:val="003B5A51"/>
    <w:rsid w:val="003B736C"/>
    <w:rsid w:val="003D1F38"/>
    <w:rsid w:val="003E2BDA"/>
    <w:rsid w:val="003E489B"/>
    <w:rsid w:val="003E7A67"/>
    <w:rsid w:val="003F0435"/>
    <w:rsid w:val="003F5F2A"/>
    <w:rsid w:val="003F60A8"/>
    <w:rsid w:val="003F77D3"/>
    <w:rsid w:val="004130A5"/>
    <w:rsid w:val="00420BAE"/>
    <w:rsid w:val="004276EE"/>
    <w:rsid w:val="00472C61"/>
    <w:rsid w:val="00472D38"/>
    <w:rsid w:val="004909C0"/>
    <w:rsid w:val="00493315"/>
    <w:rsid w:val="00493CFB"/>
    <w:rsid w:val="004A3D9B"/>
    <w:rsid w:val="004A7741"/>
    <w:rsid w:val="004A7EF1"/>
    <w:rsid w:val="004C3D92"/>
    <w:rsid w:val="004E12E2"/>
    <w:rsid w:val="004E5531"/>
    <w:rsid w:val="004F32A5"/>
    <w:rsid w:val="004F3E1A"/>
    <w:rsid w:val="004F4AE2"/>
    <w:rsid w:val="004F4FB9"/>
    <w:rsid w:val="00505134"/>
    <w:rsid w:val="00511B72"/>
    <w:rsid w:val="00513F73"/>
    <w:rsid w:val="005145A3"/>
    <w:rsid w:val="00523910"/>
    <w:rsid w:val="00524277"/>
    <w:rsid w:val="00526FBB"/>
    <w:rsid w:val="00527BDD"/>
    <w:rsid w:val="005342FC"/>
    <w:rsid w:val="00545BDD"/>
    <w:rsid w:val="00563A6E"/>
    <w:rsid w:val="00565F77"/>
    <w:rsid w:val="00570090"/>
    <w:rsid w:val="005776E4"/>
    <w:rsid w:val="00580072"/>
    <w:rsid w:val="005949E6"/>
    <w:rsid w:val="005A60DE"/>
    <w:rsid w:val="005B1300"/>
    <w:rsid w:val="005B2FF1"/>
    <w:rsid w:val="005B49D8"/>
    <w:rsid w:val="005C092E"/>
    <w:rsid w:val="005C58EE"/>
    <w:rsid w:val="005D0F6D"/>
    <w:rsid w:val="005E2F0E"/>
    <w:rsid w:val="005F1528"/>
    <w:rsid w:val="005F335D"/>
    <w:rsid w:val="005F481F"/>
    <w:rsid w:val="005F4964"/>
    <w:rsid w:val="00612DAB"/>
    <w:rsid w:val="0061356A"/>
    <w:rsid w:val="006138B4"/>
    <w:rsid w:val="006141BE"/>
    <w:rsid w:val="006226E2"/>
    <w:rsid w:val="00625D69"/>
    <w:rsid w:val="00626C68"/>
    <w:rsid w:val="00636FF0"/>
    <w:rsid w:val="00653CB4"/>
    <w:rsid w:val="00661CFA"/>
    <w:rsid w:val="00663C2C"/>
    <w:rsid w:val="00666636"/>
    <w:rsid w:val="00694779"/>
    <w:rsid w:val="006A2184"/>
    <w:rsid w:val="006A5A5E"/>
    <w:rsid w:val="006A5C34"/>
    <w:rsid w:val="006A602F"/>
    <w:rsid w:val="006C16E4"/>
    <w:rsid w:val="006C2DCB"/>
    <w:rsid w:val="006D2EFE"/>
    <w:rsid w:val="006D6529"/>
    <w:rsid w:val="006E0710"/>
    <w:rsid w:val="006E16C4"/>
    <w:rsid w:val="006E182C"/>
    <w:rsid w:val="006E6B1A"/>
    <w:rsid w:val="006F3BCD"/>
    <w:rsid w:val="00715518"/>
    <w:rsid w:val="00724BFD"/>
    <w:rsid w:val="00732918"/>
    <w:rsid w:val="007342CF"/>
    <w:rsid w:val="00735A9F"/>
    <w:rsid w:val="00740B5D"/>
    <w:rsid w:val="007452DE"/>
    <w:rsid w:val="007472AA"/>
    <w:rsid w:val="00750847"/>
    <w:rsid w:val="00750DF7"/>
    <w:rsid w:val="0078641D"/>
    <w:rsid w:val="00786764"/>
    <w:rsid w:val="007A04EE"/>
    <w:rsid w:val="007B30C0"/>
    <w:rsid w:val="007B6AE2"/>
    <w:rsid w:val="007C30DD"/>
    <w:rsid w:val="007C5E49"/>
    <w:rsid w:val="007D1F8D"/>
    <w:rsid w:val="007E2A1B"/>
    <w:rsid w:val="007F52D9"/>
    <w:rsid w:val="00800933"/>
    <w:rsid w:val="008025BD"/>
    <w:rsid w:val="00804AEE"/>
    <w:rsid w:val="00807285"/>
    <w:rsid w:val="008074F0"/>
    <w:rsid w:val="0081127D"/>
    <w:rsid w:val="00815DA4"/>
    <w:rsid w:val="008177D2"/>
    <w:rsid w:val="00821507"/>
    <w:rsid w:val="00830500"/>
    <w:rsid w:val="00846D13"/>
    <w:rsid w:val="008726C2"/>
    <w:rsid w:val="00887A8F"/>
    <w:rsid w:val="008A1407"/>
    <w:rsid w:val="008D7694"/>
    <w:rsid w:val="008E0B34"/>
    <w:rsid w:val="008E25A3"/>
    <w:rsid w:val="008E6499"/>
    <w:rsid w:val="00900EB6"/>
    <w:rsid w:val="009017FE"/>
    <w:rsid w:val="00902A6F"/>
    <w:rsid w:val="009031CA"/>
    <w:rsid w:val="00927129"/>
    <w:rsid w:val="009275F1"/>
    <w:rsid w:val="00953878"/>
    <w:rsid w:val="00955195"/>
    <w:rsid w:val="00957EE1"/>
    <w:rsid w:val="0096411E"/>
    <w:rsid w:val="0096501F"/>
    <w:rsid w:val="00973BEF"/>
    <w:rsid w:val="009912CF"/>
    <w:rsid w:val="0099518F"/>
    <w:rsid w:val="00997DA1"/>
    <w:rsid w:val="009A1967"/>
    <w:rsid w:val="009A7480"/>
    <w:rsid w:val="009B1CC0"/>
    <w:rsid w:val="009B33C4"/>
    <w:rsid w:val="009B3BF0"/>
    <w:rsid w:val="009B6881"/>
    <w:rsid w:val="009D06E6"/>
    <w:rsid w:val="009D3740"/>
    <w:rsid w:val="009D402B"/>
    <w:rsid w:val="009F3CB6"/>
    <w:rsid w:val="009F4787"/>
    <w:rsid w:val="009F7021"/>
    <w:rsid w:val="00A14AE3"/>
    <w:rsid w:val="00A2176C"/>
    <w:rsid w:val="00A310D4"/>
    <w:rsid w:val="00A32681"/>
    <w:rsid w:val="00A34AD4"/>
    <w:rsid w:val="00A35CB4"/>
    <w:rsid w:val="00A47113"/>
    <w:rsid w:val="00A54A2B"/>
    <w:rsid w:val="00A61706"/>
    <w:rsid w:val="00A71EF0"/>
    <w:rsid w:val="00A72987"/>
    <w:rsid w:val="00A7470C"/>
    <w:rsid w:val="00A80D61"/>
    <w:rsid w:val="00A864F0"/>
    <w:rsid w:val="00A93D23"/>
    <w:rsid w:val="00A95A72"/>
    <w:rsid w:val="00A97FBD"/>
    <w:rsid w:val="00AB2528"/>
    <w:rsid w:val="00AB7EB1"/>
    <w:rsid w:val="00AE1403"/>
    <w:rsid w:val="00AF76D6"/>
    <w:rsid w:val="00B02914"/>
    <w:rsid w:val="00B02A5A"/>
    <w:rsid w:val="00B041DC"/>
    <w:rsid w:val="00B07040"/>
    <w:rsid w:val="00B268BC"/>
    <w:rsid w:val="00B32EC5"/>
    <w:rsid w:val="00B41201"/>
    <w:rsid w:val="00B41CED"/>
    <w:rsid w:val="00B42C5D"/>
    <w:rsid w:val="00B54EA1"/>
    <w:rsid w:val="00B555C8"/>
    <w:rsid w:val="00B57882"/>
    <w:rsid w:val="00B634D3"/>
    <w:rsid w:val="00B64701"/>
    <w:rsid w:val="00B70459"/>
    <w:rsid w:val="00B70BFD"/>
    <w:rsid w:val="00B7378D"/>
    <w:rsid w:val="00B744E2"/>
    <w:rsid w:val="00B870DD"/>
    <w:rsid w:val="00BA41D3"/>
    <w:rsid w:val="00BA5AD7"/>
    <w:rsid w:val="00BB02C0"/>
    <w:rsid w:val="00BC5F31"/>
    <w:rsid w:val="00BD0198"/>
    <w:rsid w:val="00BD1469"/>
    <w:rsid w:val="00BD75E0"/>
    <w:rsid w:val="00BE227E"/>
    <w:rsid w:val="00BE355F"/>
    <w:rsid w:val="00BE5FF5"/>
    <w:rsid w:val="00BF499F"/>
    <w:rsid w:val="00C05571"/>
    <w:rsid w:val="00C113D8"/>
    <w:rsid w:val="00C12D56"/>
    <w:rsid w:val="00C13DDA"/>
    <w:rsid w:val="00C20B04"/>
    <w:rsid w:val="00C36741"/>
    <w:rsid w:val="00C4351A"/>
    <w:rsid w:val="00C4516A"/>
    <w:rsid w:val="00C4589E"/>
    <w:rsid w:val="00C45E4D"/>
    <w:rsid w:val="00C47A6F"/>
    <w:rsid w:val="00C51486"/>
    <w:rsid w:val="00C53664"/>
    <w:rsid w:val="00C53C28"/>
    <w:rsid w:val="00C61800"/>
    <w:rsid w:val="00C73236"/>
    <w:rsid w:val="00C745E1"/>
    <w:rsid w:val="00C772A3"/>
    <w:rsid w:val="00C83871"/>
    <w:rsid w:val="00C900BE"/>
    <w:rsid w:val="00C94A5D"/>
    <w:rsid w:val="00CB3A33"/>
    <w:rsid w:val="00CB4A84"/>
    <w:rsid w:val="00CC6026"/>
    <w:rsid w:val="00CC7C24"/>
    <w:rsid w:val="00CD2F5F"/>
    <w:rsid w:val="00CD3B6B"/>
    <w:rsid w:val="00CE4E3F"/>
    <w:rsid w:val="00D03D2B"/>
    <w:rsid w:val="00D11CC5"/>
    <w:rsid w:val="00D16061"/>
    <w:rsid w:val="00D22610"/>
    <w:rsid w:val="00D31F7C"/>
    <w:rsid w:val="00D43721"/>
    <w:rsid w:val="00D45D6E"/>
    <w:rsid w:val="00D51FC7"/>
    <w:rsid w:val="00D57FF4"/>
    <w:rsid w:val="00D609B0"/>
    <w:rsid w:val="00D7206B"/>
    <w:rsid w:val="00D8018B"/>
    <w:rsid w:val="00D80197"/>
    <w:rsid w:val="00D81487"/>
    <w:rsid w:val="00D85C57"/>
    <w:rsid w:val="00D90F16"/>
    <w:rsid w:val="00D959FA"/>
    <w:rsid w:val="00D969B6"/>
    <w:rsid w:val="00DA2D19"/>
    <w:rsid w:val="00DA5261"/>
    <w:rsid w:val="00DA7932"/>
    <w:rsid w:val="00DB7802"/>
    <w:rsid w:val="00DC18E7"/>
    <w:rsid w:val="00DC1D3D"/>
    <w:rsid w:val="00DC2711"/>
    <w:rsid w:val="00DC302C"/>
    <w:rsid w:val="00DC3266"/>
    <w:rsid w:val="00DC3D25"/>
    <w:rsid w:val="00DE6C8A"/>
    <w:rsid w:val="00DE7C68"/>
    <w:rsid w:val="00DF012F"/>
    <w:rsid w:val="00E01438"/>
    <w:rsid w:val="00E25E31"/>
    <w:rsid w:val="00E30D8F"/>
    <w:rsid w:val="00E42DA2"/>
    <w:rsid w:val="00E46D46"/>
    <w:rsid w:val="00E46E6B"/>
    <w:rsid w:val="00E566F7"/>
    <w:rsid w:val="00E61CFE"/>
    <w:rsid w:val="00E872A8"/>
    <w:rsid w:val="00E91C0C"/>
    <w:rsid w:val="00EC41D1"/>
    <w:rsid w:val="00EC6C13"/>
    <w:rsid w:val="00EC725B"/>
    <w:rsid w:val="00ED0F36"/>
    <w:rsid w:val="00ED1F56"/>
    <w:rsid w:val="00ED281E"/>
    <w:rsid w:val="00ED59C7"/>
    <w:rsid w:val="00EE1187"/>
    <w:rsid w:val="00EE4799"/>
    <w:rsid w:val="00EE7E77"/>
    <w:rsid w:val="00EF3020"/>
    <w:rsid w:val="00EF376F"/>
    <w:rsid w:val="00EF37ED"/>
    <w:rsid w:val="00F05F48"/>
    <w:rsid w:val="00F109C9"/>
    <w:rsid w:val="00F21F91"/>
    <w:rsid w:val="00F268BE"/>
    <w:rsid w:val="00F26A7B"/>
    <w:rsid w:val="00F27D50"/>
    <w:rsid w:val="00F47B78"/>
    <w:rsid w:val="00F54594"/>
    <w:rsid w:val="00F62B62"/>
    <w:rsid w:val="00F67A5E"/>
    <w:rsid w:val="00F807A5"/>
    <w:rsid w:val="00F91E43"/>
    <w:rsid w:val="00FA6A0E"/>
    <w:rsid w:val="00FB11BE"/>
    <w:rsid w:val="00FB1E5E"/>
    <w:rsid w:val="00FB3E7C"/>
    <w:rsid w:val="00FC375C"/>
    <w:rsid w:val="00FC4D8B"/>
    <w:rsid w:val="00FC50D4"/>
    <w:rsid w:val="00FC6939"/>
    <w:rsid w:val="00FD6A13"/>
    <w:rsid w:val="00FD7AF6"/>
    <w:rsid w:val="00FF25D5"/>
    <w:rsid w:val="00FF34C6"/>
    <w:rsid w:val="019A7CB2"/>
    <w:rsid w:val="0374413D"/>
    <w:rsid w:val="03DE35D3"/>
    <w:rsid w:val="04787C5D"/>
    <w:rsid w:val="05AD5E1C"/>
    <w:rsid w:val="05DB04A3"/>
    <w:rsid w:val="05DB36AB"/>
    <w:rsid w:val="0623356C"/>
    <w:rsid w:val="06F3181D"/>
    <w:rsid w:val="09A45050"/>
    <w:rsid w:val="09F00295"/>
    <w:rsid w:val="09FD4F06"/>
    <w:rsid w:val="0B24555E"/>
    <w:rsid w:val="0D0227BA"/>
    <w:rsid w:val="0EA227EA"/>
    <w:rsid w:val="0EA54654"/>
    <w:rsid w:val="0F4946D0"/>
    <w:rsid w:val="10BD7BE5"/>
    <w:rsid w:val="111B6540"/>
    <w:rsid w:val="11717F0E"/>
    <w:rsid w:val="12993A48"/>
    <w:rsid w:val="14A833DA"/>
    <w:rsid w:val="16484C8B"/>
    <w:rsid w:val="16C96C09"/>
    <w:rsid w:val="16EF58AD"/>
    <w:rsid w:val="17A23A0F"/>
    <w:rsid w:val="190A307D"/>
    <w:rsid w:val="192F15D3"/>
    <w:rsid w:val="194501D9"/>
    <w:rsid w:val="19BE215E"/>
    <w:rsid w:val="1A09212D"/>
    <w:rsid w:val="1AD16782"/>
    <w:rsid w:val="1C4701E9"/>
    <w:rsid w:val="1C8841B3"/>
    <w:rsid w:val="1E83767D"/>
    <w:rsid w:val="1F354831"/>
    <w:rsid w:val="21234242"/>
    <w:rsid w:val="21F046BC"/>
    <w:rsid w:val="22F27D3D"/>
    <w:rsid w:val="23C01EC2"/>
    <w:rsid w:val="24723220"/>
    <w:rsid w:val="24D41337"/>
    <w:rsid w:val="25832249"/>
    <w:rsid w:val="26274D25"/>
    <w:rsid w:val="262D48F3"/>
    <w:rsid w:val="26E4570C"/>
    <w:rsid w:val="27366A65"/>
    <w:rsid w:val="28893937"/>
    <w:rsid w:val="288F7012"/>
    <w:rsid w:val="29D0487C"/>
    <w:rsid w:val="2A2B114A"/>
    <w:rsid w:val="2AA70737"/>
    <w:rsid w:val="2BE85866"/>
    <w:rsid w:val="2D2F46A3"/>
    <w:rsid w:val="2DA40A4D"/>
    <w:rsid w:val="30731155"/>
    <w:rsid w:val="30777C30"/>
    <w:rsid w:val="31401307"/>
    <w:rsid w:val="325A6A70"/>
    <w:rsid w:val="32663F77"/>
    <w:rsid w:val="328A6C2A"/>
    <w:rsid w:val="338B0EAB"/>
    <w:rsid w:val="34371239"/>
    <w:rsid w:val="359C069D"/>
    <w:rsid w:val="35AB0A10"/>
    <w:rsid w:val="360F709A"/>
    <w:rsid w:val="362058DB"/>
    <w:rsid w:val="380229C7"/>
    <w:rsid w:val="38C11D31"/>
    <w:rsid w:val="38F70808"/>
    <w:rsid w:val="39045A65"/>
    <w:rsid w:val="3A7E0E22"/>
    <w:rsid w:val="3AAD3925"/>
    <w:rsid w:val="3AC37B79"/>
    <w:rsid w:val="3ACE7FFB"/>
    <w:rsid w:val="3C3F2833"/>
    <w:rsid w:val="3CC82828"/>
    <w:rsid w:val="3D8834EB"/>
    <w:rsid w:val="3DA46DF1"/>
    <w:rsid w:val="3DA5360C"/>
    <w:rsid w:val="3E6B715C"/>
    <w:rsid w:val="3E756A5F"/>
    <w:rsid w:val="3FEA3D3A"/>
    <w:rsid w:val="40ED6D01"/>
    <w:rsid w:val="423C1C99"/>
    <w:rsid w:val="42864C8C"/>
    <w:rsid w:val="43311ADB"/>
    <w:rsid w:val="43C829D2"/>
    <w:rsid w:val="43D96454"/>
    <w:rsid w:val="43F33BBA"/>
    <w:rsid w:val="45131544"/>
    <w:rsid w:val="45254DAC"/>
    <w:rsid w:val="47694C08"/>
    <w:rsid w:val="47BC742D"/>
    <w:rsid w:val="48961A2D"/>
    <w:rsid w:val="49273F0B"/>
    <w:rsid w:val="4959167A"/>
    <w:rsid w:val="4A722025"/>
    <w:rsid w:val="4B616322"/>
    <w:rsid w:val="4CF136D5"/>
    <w:rsid w:val="4D0B622F"/>
    <w:rsid w:val="4D3B7081"/>
    <w:rsid w:val="4D635219"/>
    <w:rsid w:val="4EB41FF0"/>
    <w:rsid w:val="4F463C10"/>
    <w:rsid w:val="4F8703D2"/>
    <w:rsid w:val="4F93316A"/>
    <w:rsid w:val="50B84DFB"/>
    <w:rsid w:val="513923A0"/>
    <w:rsid w:val="522C0C7C"/>
    <w:rsid w:val="52EF73FB"/>
    <w:rsid w:val="54294AE8"/>
    <w:rsid w:val="54341015"/>
    <w:rsid w:val="54626EFA"/>
    <w:rsid w:val="55010E6A"/>
    <w:rsid w:val="554859C7"/>
    <w:rsid w:val="554D6DCA"/>
    <w:rsid w:val="569746BB"/>
    <w:rsid w:val="573265F8"/>
    <w:rsid w:val="58932CF2"/>
    <w:rsid w:val="592844D9"/>
    <w:rsid w:val="594366BD"/>
    <w:rsid w:val="598C2651"/>
    <w:rsid w:val="59B6670F"/>
    <w:rsid w:val="59C305BE"/>
    <w:rsid w:val="5ACE0D65"/>
    <w:rsid w:val="5B7E082A"/>
    <w:rsid w:val="5C827106"/>
    <w:rsid w:val="5E291371"/>
    <w:rsid w:val="5E690C36"/>
    <w:rsid w:val="60892971"/>
    <w:rsid w:val="61E41A9E"/>
    <w:rsid w:val="61EB3E91"/>
    <w:rsid w:val="622D4B7C"/>
    <w:rsid w:val="62A96AD4"/>
    <w:rsid w:val="64DD6CD1"/>
    <w:rsid w:val="66341761"/>
    <w:rsid w:val="66B27293"/>
    <w:rsid w:val="66CF2667"/>
    <w:rsid w:val="68024591"/>
    <w:rsid w:val="687731D1"/>
    <w:rsid w:val="68DD31EC"/>
    <w:rsid w:val="69FA3DF9"/>
    <w:rsid w:val="6A017EF7"/>
    <w:rsid w:val="6ABD60AB"/>
    <w:rsid w:val="6CA952B5"/>
    <w:rsid w:val="6FF60E7F"/>
    <w:rsid w:val="70B7060E"/>
    <w:rsid w:val="70EA42B0"/>
    <w:rsid w:val="7121017E"/>
    <w:rsid w:val="714874B8"/>
    <w:rsid w:val="716E4A51"/>
    <w:rsid w:val="72F55D6B"/>
    <w:rsid w:val="734E5C78"/>
    <w:rsid w:val="76767C86"/>
    <w:rsid w:val="780F794C"/>
    <w:rsid w:val="785F4A42"/>
    <w:rsid w:val="78AC7A78"/>
    <w:rsid w:val="79D02A72"/>
    <w:rsid w:val="7A704A54"/>
    <w:rsid w:val="7A9601B2"/>
    <w:rsid w:val="7C666AFE"/>
    <w:rsid w:val="7CEB5D69"/>
    <w:rsid w:val="7ED0674C"/>
    <w:rsid w:val="7F983D01"/>
    <w:rsid w:val="7FEA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next w:val="1"/>
    <w:qFormat/>
    <w:uiPriority w:val="0"/>
    <w:pPr>
      <w:spacing w:before="320" w:after="120" w:line="288" w:lineRule="auto"/>
      <w:ind w:left="0"/>
      <w:jc w:val="left"/>
      <w:outlineLvl w:val="1"/>
    </w:pPr>
    <w:rPr>
      <w:rFonts w:ascii="Arial" w:hAnsi="Arial" w:eastAsia="等线" w:cs="Arial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ascii="Times New Roman" w:hAnsi="Times New Roman"/>
      <w:sz w:val="36"/>
      <w:szCs w:val="24"/>
    </w:r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customStyle="1" w:styleId="12">
    <w:name w:val="正文-公1"/>
    <w:basedOn w:val="1"/>
    <w:qFormat/>
    <w:uiPriority w:val="99"/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日期 字符"/>
    <w:basedOn w:val="10"/>
    <w:link w:val="4"/>
    <w:semiHidden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20">
    <w:name w:val="Heading #2|1"/>
    <w:basedOn w:val="1"/>
    <w:qFormat/>
    <w:uiPriority w:val="0"/>
    <w:pPr>
      <w:spacing w:after="210"/>
      <w:jc w:val="center"/>
      <w:outlineLvl w:val="1"/>
    </w:pPr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21">
    <w:name w:val="Table caption|1"/>
    <w:basedOn w:val="1"/>
    <w:qFormat/>
    <w:uiPriority w:val="0"/>
    <w:rPr>
      <w:rFonts w:ascii="宋体" w:hAnsi="宋体" w:cs="宋体"/>
      <w:sz w:val="22"/>
      <w:lang w:val="zh-TW" w:eastAsia="zh-TW" w:bidi="zh-TW"/>
    </w:rPr>
  </w:style>
  <w:style w:type="paragraph" w:customStyle="1" w:styleId="22">
    <w:name w:val="Other|1"/>
    <w:basedOn w:val="1"/>
    <w:qFormat/>
    <w:uiPriority w:val="0"/>
    <w:pPr>
      <w:jc w:val="center"/>
    </w:pPr>
    <w:rPr>
      <w:rFonts w:ascii="宋体" w:hAnsi="宋体" w:cs="宋体"/>
      <w:sz w:val="22"/>
      <w:lang w:val="zh-TW" w:eastAsia="zh-TW" w:bidi="zh-TW"/>
    </w:rPr>
  </w:style>
  <w:style w:type="paragraph" w:customStyle="1" w:styleId="23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2558fb6d-9ef8-4231-bc7c-f6fc6b01fbcb</errorID>
      <errorWord>、</errorWord>
      <group>L1_Punc</group>
      <groupName>标点问题</groupName>
      <ability>L2_Punc_CN</ability>
      <abilityName>标点符号问题</abilityName>
      <candidateList>
        <item>，</item>
      </candidateList>
      <explain/>
      <paraID>5CB4A84C</paraID>
      <start>27</start>
      <end>28</end>
      <status>modified</status>
      <modifiedWord>，</modifiedWord>
      <trackRevisions>false</trackRevisions>
    </reviewItem>
    <reviewItem>
      <errorID>8039ac85-a81a-4940-9993-3bdfdec8b732</errorID>
      <errorWord>、</errorWord>
      <group>L1_Punc</group>
      <groupName>标点问题</groupName>
      <ability>L2_Punc_CN</ability>
      <abilityName>标点符号问题</abilityName>
      <candidateList>
        <item>，</item>
      </candidateList>
      <explain/>
      <paraID>5CB4A84C</paraID>
      <start>42</start>
      <end>43</end>
      <status>modified</status>
      <modifiedWord>，</modifiedWord>
      <trackRevisions>false</trackRevisions>
    </reviewItem>
    <reviewItem>
      <errorID>978b85d9-a33c-4a66-aead-bf84b27f0685</errorID>
      <errorWord>日</errorWord>
      <group>L1_Punc</group>
      <groupName>标点问题</groupName>
      <ability>L2_Punc_CN</ability>
      <abilityName>标点符号问题</abilityName>
      <candidateList>
        <item>日。</item>
      </candidateList>
      <explain/>
      <paraID>21E13E9A</paraID>
      <start>23</start>
      <end>25</end>
      <status>modified</status>
      <modifiedWord>日。</modifiedWord>
      <trackRevisions>false</trackRevisions>
    </reviewItem>
    <reviewItem>
      <errorID>e168998b-0e03-46f7-b2fe-465558a9661d</errorID>
      <errorWord>10</errorWord>
      <group>L1_Format</group>
      <groupName>格式问题</groupName>
      <ability>L2_Ordinal</ability>
      <abilityName>序号格式</abilityName>
      <candidateList>
        <item>11</item>
      </candidateList>
      <explain>标题顺序错误，请检查标题顺序是否合理。</explain>
      <paraID>219FA7DD</paraID>
      <start>12</start>
      <end>14</end>
      <status>ignored</status>
      <modifiedWord/>
      <trackRevisions>false</trackRevisions>
    </reviewItem>
    <reviewItem>
      <errorID>e705137f-e04f-4294-9725-32769f77786d</errorID>
      <errorWord>10</errorWord>
      <group>L1_Word</group>
      <groupName>字词问题</groupName>
      <ability>L2_Typo</ability>
      <abilityName>字词错误</abilityName>
      <candidateList>
        <item>11</item>
      </candidateList>
      <explain/>
      <paraID>591B520D</paraID>
      <start>0</start>
      <end>2</end>
      <status>modified</status>
      <modifiedWord>11</modifiedWord>
      <trackRevisions>false</trackRevisions>
    </reviewItem>
    <reviewItem>
      <errorID>4f853289-832a-4223-9890-20f77b6ffd3c</errorID>
      <errorWord>噪音</errorWord>
      <group>L1_Word</group>
      <groupName>字词问题</groupName>
      <ability>L2_Alias</ability>
      <abilityName>也作/曾用词</abilityName>
      <candidateList>
        <item>噪声</item>
      </candidateList>
      <explain>词汇[噪音]为不规范表述或旧称，其规范书面表述为[噪声]。</explain>
      <paraID>1597D39F</paraID>
      <start>9</start>
      <end>11</end>
      <status>ignored</status>
      <modifiedWord/>
      <trackRevisions>false</trackRevisions>
    </reviewItem>
    <reviewItem>
      <errorID>86eadafc-9c2d-4d6f-8010-81c018b50832</errorID>
      <errorWord>震动</errorWord>
      <group>L1_Word</group>
      <groupName>字词问题</groupName>
      <ability>L2_Typo</ability>
      <abilityName>字词错误</abilityName>
      <candidateList>
        <item>振动</item>
      </candidateList>
      <explain>存在发音相同字词的误用。</explain>
      <paraID>4584D817</paraID>
      <start>2</start>
      <end>4</end>
      <status>ignored</status>
      <modifiedWord/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9bd91-c4f7-49fd-bc0f-f20ab53e4e7b}">
  <ds:schemaRefs/>
</ds:datastoreItem>
</file>

<file path=customXml/itemProps3.xml><?xml version="1.0" encoding="utf-8"?>
<ds:datastoreItem xmlns:ds="http://schemas.openxmlformats.org/officeDocument/2006/customXml" ds:itemID="{E038E4BF-67B8-4B16-81E5-623F6AB5C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5</Pages>
  <Words>2612</Words>
  <Characters>2781</Characters>
  <Lines>7</Lines>
  <Paragraphs>2</Paragraphs>
  <TotalTime>22</TotalTime>
  <ScaleCrop>false</ScaleCrop>
  <LinksUpToDate>false</LinksUpToDate>
  <CharactersWithSpaces>2808</CharactersWithSpaces>
  <Application>WPS Office_12.1.0.268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03:51:00Z</dcterms:created>
  <dc:creator>林小岗</dc:creator>
  <cp:lastModifiedBy>倩壹</cp:lastModifiedBy>
  <cp:lastPrinted>2022-10-28T01:31:00Z</cp:lastPrinted>
  <dcterms:modified xsi:type="dcterms:W3CDTF">2026-07-20T01:20:4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84</vt:lpwstr>
  </property>
  <property fmtid="{D5CDD505-2E9C-101B-9397-08002B2CF9AE}" pid="3" name="ICV">
    <vt:lpwstr>63176E09FD564CBB81D4C56746FDF3B4_13</vt:lpwstr>
  </property>
  <property fmtid="{D5CDD505-2E9C-101B-9397-08002B2CF9AE}" pid="4" name="KSOTemplateDocerSaveRecord">
    <vt:lpwstr>eyJoZGlkIjoiZmM1NmViZTMwZmMzYmFmODY2ODI5NmI3NzlkNDljMzMiLCJ1c2VySWQiOiIxMjU2OTIwNjcyIn0=</vt:lpwstr>
  </property>
</Properties>
</file>